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475D7" w14:textId="77777777" w:rsidR="00323AF3" w:rsidRPr="007D5DFA" w:rsidRDefault="00323AF3" w:rsidP="00323AF3">
      <w:pPr>
        <w:jc w:val="center"/>
        <w:rPr>
          <w:rFonts w:ascii="Arial" w:hAnsi="Arial" w:cs="Arial"/>
          <w:b/>
          <w:sz w:val="20"/>
          <w:szCs w:val="20"/>
        </w:rPr>
      </w:pPr>
      <w:r w:rsidRPr="007D5DFA">
        <w:rPr>
          <w:rFonts w:ascii="Arial" w:hAnsi="Arial" w:cs="Arial"/>
          <w:b/>
          <w:sz w:val="20"/>
          <w:szCs w:val="20"/>
        </w:rPr>
        <w:t xml:space="preserve">ROZLICZENIE </w:t>
      </w:r>
      <w:r>
        <w:rPr>
          <w:rFonts w:ascii="Arial" w:hAnsi="Arial" w:cs="Arial"/>
          <w:b/>
          <w:sz w:val="20"/>
          <w:szCs w:val="20"/>
        </w:rPr>
        <w:t>KOSZTÓ</w:t>
      </w:r>
      <w:r w:rsidRPr="007D5DFA">
        <w:rPr>
          <w:rFonts w:ascii="Arial" w:hAnsi="Arial" w:cs="Arial"/>
          <w:b/>
          <w:sz w:val="20"/>
          <w:szCs w:val="20"/>
        </w:rPr>
        <w:t>W</w:t>
      </w:r>
      <w:r w:rsidR="00804290">
        <w:rPr>
          <w:rFonts w:ascii="Arial" w:hAnsi="Arial" w:cs="Arial"/>
          <w:b/>
          <w:sz w:val="20"/>
          <w:szCs w:val="20"/>
        </w:rPr>
        <w:t xml:space="preserve"> </w:t>
      </w:r>
      <w:r w:rsidR="00482704">
        <w:rPr>
          <w:rFonts w:ascii="Arial" w:hAnsi="Arial" w:cs="Arial"/>
          <w:b/>
          <w:sz w:val="20"/>
          <w:szCs w:val="20"/>
        </w:rPr>
        <w:t xml:space="preserve">GRUPOWEGO </w:t>
      </w:r>
      <w:r w:rsidR="00804290">
        <w:rPr>
          <w:rFonts w:ascii="Arial" w:hAnsi="Arial" w:cs="Arial"/>
          <w:b/>
          <w:sz w:val="20"/>
          <w:szCs w:val="20"/>
        </w:rPr>
        <w:t>WYJAZDU ORGANIZACJI STUDENCKIEJ</w:t>
      </w:r>
    </w:p>
    <w:p w14:paraId="1BF99858" w14:textId="77777777" w:rsidR="00323AF3" w:rsidRPr="007D5DFA" w:rsidRDefault="00323AF3" w:rsidP="00323AF3">
      <w:pPr>
        <w:rPr>
          <w:rFonts w:ascii="Arial" w:hAnsi="Arial" w:cs="Arial"/>
          <w:sz w:val="20"/>
          <w:szCs w:val="20"/>
        </w:rPr>
      </w:pPr>
    </w:p>
    <w:p w14:paraId="51561646" w14:textId="77777777" w:rsidR="00323AF3" w:rsidRPr="007D5DFA" w:rsidRDefault="00323AF3" w:rsidP="00323AF3">
      <w:pPr>
        <w:rPr>
          <w:rFonts w:ascii="Arial" w:hAnsi="Arial" w:cs="Arial"/>
          <w:sz w:val="20"/>
          <w:szCs w:val="20"/>
        </w:rPr>
      </w:pPr>
      <w:r w:rsidRPr="007D5DFA">
        <w:rPr>
          <w:rFonts w:ascii="Arial" w:hAnsi="Arial" w:cs="Arial"/>
          <w:sz w:val="20"/>
          <w:szCs w:val="20"/>
        </w:rPr>
        <w:t xml:space="preserve">Organizacja: np. </w:t>
      </w:r>
      <w:r w:rsidR="004E4B16">
        <w:rPr>
          <w:rFonts w:ascii="Arial" w:hAnsi="Arial" w:cs="Arial"/>
          <w:sz w:val="20"/>
          <w:szCs w:val="20"/>
        </w:rPr>
        <w:t>SKN Rozwiązywania Problemów</w:t>
      </w:r>
    </w:p>
    <w:p w14:paraId="6EA15F02" w14:textId="77777777" w:rsidR="00323AF3" w:rsidRPr="007D5DFA" w:rsidRDefault="00323AF3" w:rsidP="00323AF3">
      <w:pPr>
        <w:rPr>
          <w:rFonts w:ascii="Arial" w:hAnsi="Arial" w:cs="Arial"/>
          <w:sz w:val="20"/>
          <w:szCs w:val="20"/>
        </w:rPr>
      </w:pPr>
      <w:r w:rsidRPr="007D5DFA">
        <w:rPr>
          <w:rFonts w:ascii="Arial" w:hAnsi="Arial" w:cs="Arial"/>
          <w:sz w:val="20"/>
          <w:szCs w:val="20"/>
        </w:rPr>
        <w:t xml:space="preserve">Projekt: np. </w:t>
      </w:r>
      <w:r w:rsidR="004E4B16">
        <w:rPr>
          <w:rFonts w:ascii="Arial" w:hAnsi="Arial" w:cs="Arial"/>
          <w:sz w:val="20"/>
          <w:szCs w:val="20"/>
        </w:rPr>
        <w:t>Wyjazd na Konferencję pt. „Problemy studentów”</w:t>
      </w:r>
    </w:p>
    <w:p w14:paraId="3FC6B8ED" w14:textId="77777777" w:rsidR="00323AF3" w:rsidRPr="007D5DFA" w:rsidRDefault="00323AF3" w:rsidP="00323AF3">
      <w:pPr>
        <w:rPr>
          <w:rFonts w:ascii="Arial" w:hAnsi="Arial" w:cs="Arial"/>
          <w:sz w:val="20"/>
          <w:szCs w:val="20"/>
        </w:rPr>
      </w:pPr>
      <w:r w:rsidRPr="007D5DFA">
        <w:rPr>
          <w:rFonts w:ascii="Arial" w:hAnsi="Arial" w:cs="Arial"/>
          <w:sz w:val="20"/>
          <w:szCs w:val="20"/>
        </w:rPr>
        <w:t xml:space="preserve">Miejsce projektu: </w:t>
      </w:r>
      <w:r w:rsidR="004E4B16">
        <w:rPr>
          <w:rFonts w:ascii="Arial" w:hAnsi="Arial" w:cs="Arial"/>
          <w:sz w:val="20"/>
          <w:szCs w:val="20"/>
        </w:rPr>
        <w:t>Kraków</w:t>
      </w:r>
    </w:p>
    <w:p w14:paraId="45B136D6" w14:textId="77777777" w:rsidR="00323AF3" w:rsidRPr="007D5DFA" w:rsidRDefault="00323AF3" w:rsidP="00323AF3">
      <w:pPr>
        <w:rPr>
          <w:rFonts w:ascii="Arial" w:hAnsi="Arial" w:cs="Arial"/>
          <w:sz w:val="20"/>
          <w:szCs w:val="20"/>
        </w:rPr>
      </w:pPr>
      <w:r w:rsidRPr="007D5DFA">
        <w:rPr>
          <w:rFonts w:ascii="Arial" w:hAnsi="Arial" w:cs="Arial"/>
          <w:sz w:val="20"/>
          <w:szCs w:val="20"/>
        </w:rPr>
        <w:t>Data projektu:</w:t>
      </w:r>
      <w:r w:rsidR="004E4B16">
        <w:rPr>
          <w:rFonts w:ascii="Arial" w:hAnsi="Arial" w:cs="Arial"/>
          <w:sz w:val="20"/>
          <w:szCs w:val="20"/>
        </w:rPr>
        <w:t xml:space="preserve"> 11-14 luty 2015.</w:t>
      </w:r>
    </w:p>
    <w:p w14:paraId="3A91884F" w14:textId="77777777" w:rsidR="00323AF3" w:rsidRPr="007D5DFA" w:rsidRDefault="00323AF3" w:rsidP="00323AF3">
      <w:pPr>
        <w:rPr>
          <w:rFonts w:ascii="Arial" w:hAnsi="Arial" w:cs="Arial"/>
          <w:sz w:val="20"/>
          <w:szCs w:val="20"/>
        </w:rPr>
      </w:pPr>
    </w:p>
    <w:p w14:paraId="7C270CFF" w14:textId="77777777" w:rsidR="00323AF3" w:rsidRPr="007D5DFA" w:rsidRDefault="00482704" w:rsidP="00323A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ienie poniesionych kosztów</w:t>
      </w:r>
      <w:r w:rsidR="00323AF3" w:rsidRPr="007D5DFA">
        <w:rPr>
          <w:rFonts w:ascii="Arial" w:hAnsi="Arial" w:cs="Arial"/>
          <w:sz w:val="20"/>
          <w:szCs w:val="20"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74"/>
        <w:gridCol w:w="2377"/>
        <w:gridCol w:w="567"/>
        <w:gridCol w:w="992"/>
        <w:gridCol w:w="993"/>
        <w:gridCol w:w="1842"/>
      </w:tblGrid>
      <w:tr w:rsidR="00323AF3" w:rsidRPr="007D5DFA" w14:paraId="51AB4D50" w14:textId="77777777" w:rsidTr="00E1274B">
        <w:tc>
          <w:tcPr>
            <w:tcW w:w="392" w:type="dxa"/>
          </w:tcPr>
          <w:p w14:paraId="012A8BBA" w14:textId="77777777" w:rsidR="00323AF3" w:rsidRPr="007D5DFA" w:rsidRDefault="00323AF3" w:rsidP="00E127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410" w:type="dxa"/>
          </w:tcPr>
          <w:p w14:paraId="583F0010" w14:textId="77777777" w:rsidR="00323AF3" w:rsidRPr="007D5DFA" w:rsidRDefault="00323AF3" w:rsidP="00E127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ontrahenta</w:t>
            </w:r>
          </w:p>
        </w:tc>
        <w:tc>
          <w:tcPr>
            <w:tcW w:w="2551" w:type="dxa"/>
            <w:gridSpan w:val="2"/>
          </w:tcPr>
          <w:p w14:paraId="03F24713" w14:textId="77777777" w:rsidR="00323AF3" w:rsidRPr="007D5DFA" w:rsidRDefault="00323AF3" w:rsidP="00E127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DFA">
              <w:rPr>
                <w:rFonts w:ascii="Arial" w:hAnsi="Arial" w:cs="Arial"/>
                <w:sz w:val="20"/>
                <w:szCs w:val="20"/>
              </w:rPr>
              <w:t>nazwa/numer dokumentu</w:t>
            </w:r>
          </w:p>
        </w:tc>
        <w:tc>
          <w:tcPr>
            <w:tcW w:w="567" w:type="dxa"/>
          </w:tcPr>
          <w:p w14:paraId="009D5A01" w14:textId="77777777" w:rsidR="00323AF3" w:rsidRPr="007D5DFA" w:rsidRDefault="00323AF3" w:rsidP="00E127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DF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2F929163" w14:textId="77777777" w:rsidR="00323AF3" w:rsidRPr="007D5DFA" w:rsidRDefault="00323AF3" w:rsidP="00E127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DFA">
              <w:rPr>
                <w:rFonts w:ascii="Arial" w:hAnsi="Arial" w:cs="Arial"/>
                <w:sz w:val="20"/>
                <w:szCs w:val="20"/>
              </w:rPr>
              <w:t xml:space="preserve">cena </w:t>
            </w:r>
          </w:p>
          <w:p w14:paraId="24E03F36" w14:textId="77777777" w:rsidR="00323AF3" w:rsidRPr="007D5DFA" w:rsidRDefault="00323AF3" w:rsidP="00E127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DFA">
              <w:rPr>
                <w:rFonts w:ascii="Arial" w:hAnsi="Arial" w:cs="Arial"/>
                <w:sz w:val="20"/>
                <w:szCs w:val="20"/>
              </w:rPr>
              <w:t>jedn.</w:t>
            </w:r>
          </w:p>
        </w:tc>
        <w:tc>
          <w:tcPr>
            <w:tcW w:w="993" w:type="dxa"/>
          </w:tcPr>
          <w:p w14:paraId="49E5BB18" w14:textId="77777777" w:rsidR="00323AF3" w:rsidRPr="007D5DFA" w:rsidRDefault="00323AF3" w:rsidP="00E127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DFA">
              <w:rPr>
                <w:rFonts w:ascii="Arial" w:hAnsi="Arial" w:cs="Arial"/>
                <w:sz w:val="20"/>
                <w:szCs w:val="20"/>
              </w:rPr>
              <w:t xml:space="preserve">cena </w:t>
            </w:r>
          </w:p>
          <w:p w14:paraId="0D4759F5" w14:textId="77777777" w:rsidR="00323AF3" w:rsidRPr="007D5DFA" w:rsidRDefault="00323AF3" w:rsidP="00E127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DFA">
              <w:rPr>
                <w:rFonts w:ascii="Arial" w:hAnsi="Arial" w:cs="Arial"/>
                <w:sz w:val="20"/>
                <w:szCs w:val="20"/>
              </w:rPr>
              <w:t>łączna</w:t>
            </w:r>
          </w:p>
        </w:tc>
        <w:tc>
          <w:tcPr>
            <w:tcW w:w="1842" w:type="dxa"/>
          </w:tcPr>
          <w:p w14:paraId="0552B9B7" w14:textId="77777777" w:rsidR="00323AF3" w:rsidRPr="007D5DFA" w:rsidRDefault="00323AF3" w:rsidP="00E127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DFA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323AF3" w:rsidRPr="007D5DFA" w14:paraId="5CEFAB54" w14:textId="77777777" w:rsidTr="00E1274B">
        <w:tc>
          <w:tcPr>
            <w:tcW w:w="392" w:type="dxa"/>
          </w:tcPr>
          <w:p w14:paraId="33C1D9DE" w14:textId="77777777" w:rsidR="00323AF3" w:rsidRPr="007D5DFA" w:rsidRDefault="00323AF3" w:rsidP="00E127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DF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2ECFF164" w14:textId="77777777" w:rsidR="00323AF3" w:rsidRPr="007D5DFA" w:rsidRDefault="00323AF3" w:rsidP="00E127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Komunikacji Miejskiej</w:t>
            </w:r>
          </w:p>
        </w:tc>
        <w:tc>
          <w:tcPr>
            <w:tcW w:w="2551" w:type="dxa"/>
            <w:gridSpan w:val="2"/>
          </w:tcPr>
          <w:p w14:paraId="7A6C57B3" w14:textId="77777777" w:rsidR="00323AF3" w:rsidRPr="007D5DFA" w:rsidRDefault="00323AF3" w:rsidP="00E127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DFA">
              <w:rPr>
                <w:rFonts w:ascii="Arial" w:hAnsi="Arial" w:cs="Arial"/>
                <w:sz w:val="20"/>
                <w:szCs w:val="20"/>
              </w:rPr>
              <w:t xml:space="preserve">np. bilety </w:t>
            </w:r>
            <w:r>
              <w:rPr>
                <w:rFonts w:ascii="Arial" w:hAnsi="Arial" w:cs="Arial"/>
                <w:sz w:val="20"/>
                <w:szCs w:val="20"/>
              </w:rPr>
              <w:t>komunikacji miejskiej</w:t>
            </w:r>
          </w:p>
        </w:tc>
        <w:tc>
          <w:tcPr>
            <w:tcW w:w="567" w:type="dxa"/>
          </w:tcPr>
          <w:p w14:paraId="296D6E15" w14:textId="77777777" w:rsidR="00323AF3" w:rsidRPr="007D5DFA" w:rsidRDefault="00323AF3" w:rsidP="00E127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DF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624DF70" w14:textId="77777777" w:rsidR="00323AF3" w:rsidRPr="007D5DFA" w:rsidRDefault="00323AF3" w:rsidP="00E127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DFA">
              <w:rPr>
                <w:rFonts w:ascii="Arial" w:hAnsi="Arial" w:cs="Arial"/>
                <w:sz w:val="20"/>
                <w:szCs w:val="20"/>
              </w:rPr>
              <w:t>2zł</w:t>
            </w:r>
          </w:p>
        </w:tc>
        <w:tc>
          <w:tcPr>
            <w:tcW w:w="993" w:type="dxa"/>
          </w:tcPr>
          <w:p w14:paraId="2F9CB44A" w14:textId="77777777" w:rsidR="00323AF3" w:rsidRPr="007D5DFA" w:rsidRDefault="00323AF3" w:rsidP="00E127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DFA">
              <w:rPr>
                <w:rFonts w:ascii="Arial" w:hAnsi="Arial" w:cs="Arial"/>
                <w:sz w:val="20"/>
                <w:szCs w:val="20"/>
              </w:rPr>
              <w:t>20zł</w:t>
            </w:r>
          </w:p>
        </w:tc>
        <w:tc>
          <w:tcPr>
            <w:tcW w:w="1842" w:type="dxa"/>
          </w:tcPr>
          <w:p w14:paraId="29BD443D" w14:textId="77777777" w:rsidR="00323AF3" w:rsidRPr="00A632A8" w:rsidRDefault="00323AF3" w:rsidP="00E1274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632A8">
              <w:rPr>
                <w:rFonts w:ascii="Arial" w:hAnsi="Arial" w:cs="Arial"/>
                <w:sz w:val="18"/>
                <w:szCs w:val="20"/>
              </w:rPr>
              <w:t>Dojazd z miejsca noclegowego na stadion</w:t>
            </w:r>
          </w:p>
        </w:tc>
      </w:tr>
      <w:tr w:rsidR="00323AF3" w:rsidRPr="007D5DFA" w14:paraId="0F4672D4" w14:textId="77777777" w:rsidTr="00E1274B">
        <w:tc>
          <w:tcPr>
            <w:tcW w:w="392" w:type="dxa"/>
            <w:tcBorders>
              <w:bottom w:val="single" w:sz="4" w:space="0" w:color="auto"/>
            </w:tcBorders>
          </w:tcPr>
          <w:p w14:paraId="718CA72E" w14:textId="77777777" w:rsidR="00323AF3" w:rsidRPr="007D5DFA" w:rsidRDefault="00323AF3" w:rsidP="00E127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DF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F67E9B" w14:textId="77777777" w:rsidR="00323AF3" w:rsidRPr="007D5DFA" w:rsidRDefault="00323AF3" w:rsidP="00E127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zy Jan Kowalski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A63D38D" w14:textId="77777777" w:rsidR="00323AF3" w:rsidRPr="007D5DFA" w:rsidRDefault="00323AF3" w:rsidP="00E127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DFA">
              <w:rPr>
                <w:rFonts w:ascii="Arial" w:hAnsi="Arial" w:cs="Arial"/>
                <w:sz w:val="20"/>
                <w:szCs w:val="20"/>
              </w:rPr>
              <w:t>np. faktura Vat nr 012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B7C0DB" w14:textId="77777777" w:rsidR="00323AF3" w:rsidRPr="007D5DFA" w:rsidRDefault="00323AF3" w:rsidP="00E127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D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6E7C7B" w14:textId="77777777" w:rsidR="00323AF3" w:rsidRPr="007D5DFA" w:rsidRDefault="00323AF3" w:rsidP="00E127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DFA">
              <w:rPr>
                <w:rFonts w:ascii="Arial" w:hAnsi="Arial" w:cs="Arial"/>
                <w:sz w:val="20"/>
                <w:szCs w:val="20"/>
              </w:rPr>
              <w:t>24,37zł</w:t>
            </w:r>
          </w:p>
        </w:tc>
        <w:tc>
          <w:tcPr>
            <w:tcW w:w="993" w:type="dxa"/>
          </w:tcPr>
          <w:p w14:paraId="2FAA5C3E" w14:textId="77777777" w:rsidR="00323AF3" w:rsidRPr="007D5DFA" w:rsidRDefault="00323AF3" w:rsidP="00E127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DFA">
              <w:rPr>
                <w:rFonts w:ascii="Arial" w:hAnsi="Arial" w:cs="Arial"/>
                <w:sz w:val="20"/>
                <w:szCs w:val="20"/>
              </w:rPr>
              <w:t>24,37z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5A17D08" w14:textId="77777777" w:rsidR="00323AF3" w:rsidRPr="00A632A8" w:rsidRDefault="00323AF3" w:rsidP="00E1274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632A8">
              <w:rPr>
                <w:rFonts w:ascii="Arial" w:hAnsi="Arial" w:cs="Arial"/>
                <w:sz w:val="18"/>
                <w:szCs w:val="20"/>
              </w:rPr>
              <w:t xml:space="preserve">Wynajem </w:t>
            </w:r>
            <w:proofErr w:type="spellStart"/>
            <w:r w:rsidRPr="00A632A8">
              <w:rPr>
                <w:rFonts w:ascii="Arial" w:hAnsi="Arial" w:cs="Arial"/>
                <w:sz w:val="18"/>
                <w:szCs w:val="20"/>
              </w:rPr>
              <w:t>busa</w:t>
            </w:r>
            <w:proofErr w:type="spellEnd"/>
            <w:r w:rsidRPr="00A632A8">
              <w:rPr>
                <w:rFonts w:ascii="Arial" w:hAnsi="Arial" w:cs="Arial"/>
                <w:sz w:val="18"/>
                <w:szCs w:val="20"/>
              </w:rPr>
              <w:t xml:space="preserve"> na dowóz zawodników</w:t>
            </w:r>
          </w:p>
        </w:tc>
      </w:tr>
      <w:tr w:rsidR="00323AF3" w:rsidRPr="007D5DFA" w14:paraId="3F4D097A" w14:textId="77777777" w:rsidTr="00E1274B"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AFD71B" w14:textId="77777777" w:rsidR="00323AF3" w:rsidRPr="007D5DFA" w:rsidRDefault="00323AF3" w:rsidP="00E1274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DBE11B" w14:textId="77777777" w:rsidR="00323AF3" w:rsidRPr="007D5DFA" w:rsidRDefault="00323AF3" w:rsidP="00E1274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5DF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E57886D" w14:textId="77777777" w:rsidR="00323AF3" w:rsidRPr="007D5DFA" w:rsidRDefault="00323AF3" w:rsidP="00E127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DFA">
              <w:rPr>
                <w:rFonts w:ascii="Arial" w:hAnsi="Arial" w:cs="Arial"/>
                <w:sz w:val="20"/>
                <w:szCs w:val="20"/>
              </w:rPr>
              <w:t>44,37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19793D" w14:textId="77777777" w:rsidR="00323AF3" w:rsidRPr="007D5DFA" w:rsidRDefault="00323AF3" w:rsidP="00E127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171F4" w14:textId="77777777" w:rsidR="00323AF3" w:rsidRPr="007D5DFA" w:rsidRDefault="00323AF3" w:rsidP="00323AF3">
      <w:pPr>
        <w:rPr>
          <w:rFonts w:ascii="Arial" w:hAnsi="Arial" w:cs="Arial"/>
          <w:sz w:val="20"/>
          <w:szCs w:val="20"/>
        </w:rPr>
      </w:pPr>
    </w:p>
    <w:p w14:paraId="602D4EF1" w14:textId="77777777" w:rsidR="00482704" w:rsidRDefault="00482704" w:rsidP="00323A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znane dofinansowanie …………….. zł zgodnie z wnioskiem (WF) nr ……………………….</w:t>
      </w:r>
    </w:p>
    <w:p w14:paraId="453A6152" w14:textId="77777777" w:rsidR="00482704" w:rsidRDefault="00482704" w:rsidP="00323A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ypłaty</w:t>
      </w:r>
      <w:r w:rsidR="00323AF3" w:rsidRPr="007D5DFA">
        <w:rPr>
          <w:rFonts w:ascii="Arial" w:hAnsi="Arial" w:cs="Arial"/>
          <w:sz w:val="20"/>
          <w:szCs w:val="20"/>
        </w:rPr>
        <w:t>: 44,37zł (słownie: ……</w:t>
      </w:r>
      <w:r>
        <w:rPr>
          <w:rFonts w:ascii="Arial" w:hAnsi="Arial" w:cs="Arial"/>
          <w:sz w:val="20"/>
          <w:szCs w:val="20"/>
        </w:rPr>
        <w:t>…………………</w:t>
      </w:r>
      <w:r w:rsidR="00AB10F5">
        <w:rPr>
          <w:rFonts w:ascii="Arial" w:hAnsi="Arial" w:cs="Arial"/>
          <w:sz w:val="20"/>
          <w:szCs w:val="20"/>
        </w:rPr>
        <w:t>…………………………………………………….</w:t>
      </w:r>
      <w:r>
        <w:rPr>
          <w:rFonts w:ascii="Arial" w:hAnsi="Arial" w:cs="Arial"/>
          <w:sz w:val="20"/>
          <w:szCs w:val="20"/>
        </w:rPr>
        <w:t>.</w:t>
      </w:r>
      <w:r w:rsidR="00323AF3" w:rsidRPr="007D5DFA">
        <w:rPr>
          <w:rFonts w:ascii="Arial" w:hAnsi="Arial" w:cs="Arial"/>
          <w:sz w:val="20"/>
          <w:szCs w:val="20"/>
        </w:rPr>
        <w:t xml:space="preserve">…. zł) </w:t>
      </w:r>
    </w:p>
    <w:p w14:paraId="6BB46499" w14:textId="77777777" w:rsidR="00260266" w:rsidRDefault="00482704" w:rsidP="00323A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lewu należy dokonać na rachunek bankowy Pana/Pani</w:t>
      </w:r>
      <w:r w:rsidR="00AB10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</w:t>
      </w:r>
      <w:r w:rsidR="00AB10F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="00AB10F5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…………… </w:t>
      </w:r>
    </w:p>
    <w:p w14:paraId="02842B4F" w14:textId="77777777" w:rsidR="00323AF3" w:rsidRPr="00482704" w:rsidRDefault="00482704" w:rsidP="00323AF3">
      <w:pPr>
        <w:rPr>
          <w:rFonts w:ascii="Arial" w:hAnsi="Arial" w:cs="Arial"/>
          <w:sz w:val="26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="00323AF3" w:rsidRPr="007D5D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AB10F5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="00323AF3" w:rsidRPr="007D5DFA">
        <w:rPr>
          <w:rFonts w:ascii="Arial" w:hAnsi="Arial" w:cs="Arial"/>
          <w:sz w:val="20"/>
          <w:szCs w:val="20"/>
        </w:rPr>
        <w:t xml:space="preserve">……. </w:t>
      </w:r>
    </w:p>
    <w:p w14:paraId="237E3491" w14:textId="77777777" w:rsidR="00323AF3" w:rsidRPr="007D5DFA" w:rsidRDefault="00323AF3" w:rsidP="00323AF3">
      <w:pPr>
        <w:rPr>
          <w:rFonts w:ascii="Arial" w:hAnsi="Arial" w:cs="Arial"/>
          <w:sz w:val="20"/>
          <w:szCs w:val="20"/>
        </w:rPr>
      </w:pPr>
      <w:r w:rsidRPr="007D5DFA">
        <w:rPr>
          <w:rFonts w:ascii="Arial" w:hAnsi="Arial" w:cs="Arial"/>
          <w:sz w:val="20"/>
          <w:szCs w:val="20"/>
        </w:rPr>
        <w:t>*-</w:t>
      </w:r>
      <w:r>
        <w:rPr>
          <w:rFonts w:ascii="Arial" w:hAnsi="Arial" w:cs="Arial"/>
          <w:sz w:val="20"/>
          <w:szCs w:val="20"/>
        </w:rPr>
        <w:t xml:space="preserve"> </w:t>
      </w:r>
      <w:r w:rsidRPr="007D5DFA">
        <w:rPr>
          <w:rFonts w:ascii="Arial" w:hAnsi="Arial" w:cs="Arial"/>
          <w:sz w:val="20"/>
          <w:szCs w:val="20"/>
        </w:rPr>
        <w:t xml:space="preserve">Do zestawienia należy dołączyć </w:t>
      </w:r>
      <w:r>
        <w:rPr>
          <w:rFonts w:ascii="Arial" w:hAnsi="Arial" w:cs="Arial"/>
          <w:sz w:val="20"/>
          <w:szCs w:val="20"/>
        </w:rPr>
        <w:t xml:space="preserve">ww. </w:t>
      </w:r>
      <w:r w:rsidRPr="007D5DFA">
        <w:rPr>
          <w:rFonts w:ascii="Arial" w:hAnsi="Arial" w:cs="Arial"/>
          <w:sz w:val="20"/>
          <w:szCs w:val="20"/>
        </w:rPr>
        <w:t>bilety/faktury/rachunki.</w:t>
      </w:r>
    </w:p>
    <w:p w14:paraId="3BB3615D" w14:textId="77777777" w:rsidR="004E4B16" w:rsidRDefault="004E4B16" w:rsidP="004E4B16">
      <w:pPr>
        <w:pStyle w:val="Bezodstpw"/>
        <w:jc w:val="right"/>
        <w:rPr>
          <w:rFonts w:ascii="Times New Roman" w:hAnsi="Times New Roman"/>
          <w:sz w:val="20"/>
          <w:szCs w:val="20"/>
        </w:rPr>
      </w:pPr>
    </w:p>
    <w:p w14:paraId="6BAB1096" w14:textId="77777777" w:rsidR="004E4B16" w:rsidRPr="00B53701" w:rsidRDefault="004E4B16" w:rsidP="004E4B16">
      <w:pPr>
        <w:pStyle w:val="Bezodstpw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</w:t>
      </w:r>
      <w:r w:rsidR="00482704">
        <w:rPr>
          <w:rFonts w:ascii="Times New Roman" w:hAnsi="Times New Roman"/>
          <w:sz w:val="20"/>
          <w:szCs w:val="20"/>
        </w:rPr>
        <w:t>………</w:t>
      </w:r>
      <w:r w:rsidRPr="00B53701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………..……….</w:t>
      </w:r>
      <w:r w:rsidRPr="00B53701">
        <w:rPr>
          <w:rFonts w:ascii="Times New Roman" w:hAnsi="Times New Roman"/>
          <w:sz w:val="20"/>
          <w:szCs w:val="20"/>
        </w:rPr>
        <w:t>………</w:t>
      </w:r>
      <w:r>
        <w:rPr>
          <w:rFonts w:ascii="Times New Roman" w:hAnsi="Times New Roman"/>
          <w:sz w:val="20"/>
          <w:szCs w:val="20"/>
        </w:rPr>
        <w:t>...</w:t>
      </w:r>
      <w:r w:rsidRPr="00B53701">
        <w:rPr>
          <w:rFonts w:ascii="Times New Roman" w:hAnsi="Times New Roman"/>
          <w:sz w:val="20"/>
          <w:szCs w:val="20"/>
        </w:rPr>
        <w:t>….</w:t>
      </w:r>
    </w:p>
    <w:p w14:paraId="1CA84899" w14:textId="77777777" w:rsidR="004E4B16" w:rsidRPr="009E05B3" w:rsidRDefault="00482704" w:rsidP="009E05B3">
      <w:pPr>
        <w:pStyle w:val="Bezodstpw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i </w:t>
      </w:r>
      <w:r w:rsidR="004E4B16">
        <w:rPr>
          <w:rFonts w:ascii="Times New Roman" w:hAnsi="Times New Roman"/>
          <w:sz w:val="20"/>
          <w:szCs w:val="20"/>
        </w:rPr>
        <w:t xml:space="preserve">czytelny </w:t>
      </w:r>
      <w:r w:rsidR="004E4B16" w:rsidRPr="00B53701">
        <w:rPr>
          <w:rFonts w:ascii="Times New Roman" w:hAnsi="Times New Roman"/>
          <w:sz w:val="20"/>
          <w:szCs w:val="20"/>
        </w:rPr>
        <w:t xml:space="preserve">podpis </w:t>
      </w:r>
      <w:r w:rsidR="004E4B16">
        <w:rPr>
          <w:rFonts w:ascii="Times New Roman" w:hAnsi="Times New Roman"/>
          <w:sz w:val="20"/>
          <w:szCs w:val="20"/>
        </w:rPr>
        <w:t>osoby sporządzającej rozliczenie</w:t>
      </w:r>
    </w:p>
    <w:p w14:paraId="7EF5E407" w14:textId="77777777" w:rsidR="00323AF3" w:rsidRDefault="00482704" w:rsidP="00323A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ono</w:t>
      </w:r>
      <w:r w:rsidR="00323AF3">
        <w:rPr>
          <w:rFonts w:ascii="Arial" w:hAnsi="Arial" w:cs="Arial"/>
          <w:sz w:val="20"/>
          <w:szCs w:val="20"/>
        </w:rPr>
        <w:t xml:space="preserve"> pod względem merytorycznym.</w:t>
      </w:r>
    </w:p>
    <w:p w14:paraId="3A39E790" w14:textId="77777777" w:rsidR="00AB10F5" w:rsidRDefault="00AB10F5" w:rsidP="00482704">
      <w:pPr>
        <w:pStyle w:val="Bezodstpw"/>
        <w:ind w:firstLine="708"/>
        <w:rPr>
          <w:rFonts w:ascii="Times New Roman" w:hAnsi="Times New Roman"/>
          <w:sz w:val="20"/>
          <w:szCs w:val="20"/>
        </w:rPr>
      </w:pPr>
    </w:p>
    <w:p w14:paraId="5A756570" w14:textId="77777777" w:rsidR="00323AF3" w:rsidRPr="00B53701" w:rsidRDefault="00323AF3" w:rsidP="00482704">
      <w:pPr>
        <w:pStyle w:val="Bezodstpw"/>
        <w:ind w:firstLine="708"/>
        <w:rPr>
          <w:rFonts w:ascii="Times New Roman" w:hAnsi="Times New Roman"/>
          <w:sz w:val="20"/>
          <w:szCs w:val="20"/>
        </w:rPr>
      </w:pPr>
      <w:r w:rsidRPr="00B53701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…….</w:t>
      </w:r>
      <w:r w:rsidRPr="00B53701">
        <w:rPr>
          <w:rFonts w:ascii="Times New Roman" w:hAnsi="Times New Roman"/>
          <w:sz w:val="20"/>
          <w:szCs w:val="20"/>
        </w:rPr>
        <w:t>………</w:t>
      </w:r>
      <w:r>
        <w:rPr>
          <w:rFonts w:ascii="Times New Roman" w:hAnsi="Times New Roman"/>
          <w:sz w:val="20"/>
          <w:szCs w:val="20"/>
        </w:rPr>
        <w:t>...</w:t>
      </w:r>
      <w:r w:rsidRPr="00B53701">
        <w:rPr>
          <w:rFonts w:ascii="Times New Roman" w:hAnsi="Times New Roman"/>
          <w:sz w:val="20"/>
          <w:szCs w:val="20"/>
        </w:rPr>
        <w:t>….</w:t>
      </w:r>
    </w:p>
    <w:p w14:paraId="64C169A1" w14:textId="77777777" w:rsidR="00323AF3" w:rsidRDefault="00AB10F5" w:rsidP="00482704">
      <w:pPr>
        <w:pStyle w:val="Bezodstpw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482704">
        <w:rPr>
          <w:rFonts w:ascii="Times New Roman" w:hAnsi="Times New Roman"/>
          <w:sz w:val="20"/>
          <w:szCs w:val="20"/>
        </w:rPr>
        <w:t xml:space="preserve">data i </w:t>
      </w:r>
      <w:r w:rsidR="00323AF3" w:rsidRPr="00B53701">
        <w:rPr>
          <w:rFonts w:ascii="Times New Roman" w:hAnsi="Times New Roman"/>
          <w:sz w:val="20"/>
          <w:szCs w:val="20"/>
        </w:rPr>
        <w:t>podpis opiekuna</w:t>
      </w:r>
    </w:p>
    <w:p w14:paraId="6AFE2D90" w14:textId="77777777" w:rsidR="00AB10F5" w:rsidRPr="00B53701" w:rsidRDefault="00AB10F5" w:rsidP="00482704">
      <w:pPr>
        <w:pStyle w:val="Bezodstpw"/>
        <w:ind w:firstLine="708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0680A" w14:paraId="506AC10D" w14:textId="77777777" w:rsidTr="00AB10F5">
        <w:tc>
          <w:tcPr>
            <w:tcW w:w="9212" w:type="dxa"/>
            <w:gridSpan w:val="3"/>
            <w:tcBorders>
              <w:top w:val="single" w:sz="4" w:space="0" w:color="auto"/>
              <w:bottom w:val="nil"/>
            </w:tcBorders>
          </w:tcPr>
          <w:p w14:paraId="3426D29E" w14:textId="77777777" w:rsidR="0010680A" w:rsidRDefault="0010680A" w:rsidP="00323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0F5" w14:paraId="778B4304" w14:textId="77777777" w:rsidTr="00AB10F5">
        <w:tc>
          <w:tcPr>
            <w:tcW w:w="9212" w:type="dxa"/>
            <w:gridSpan w:val="3"/>
            <w:tcBorders>
              <w:top w:val="nil"/>
              <w:bottom w:val="nil"/>
            </w:tcBorders>
          </w:tcPr>
          <w:p w14:paraId="2A7CFEC5" w14:textId="77777777" w:rsidR="00AB10F5" w:rsidRDefault="00AB10F5" w:rsidP="00323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68663" w14:textId="77777777" w:rsidR="00AB10F5" w:rsidRDefault="00AB10F5" w:rsidP="00323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 środków …………………………………………………</w:t>
            </w:r>
          </w:p>
          <w:p w14:paraId="649E4DFE" w14:textId="77777777" w:rsidR="00AB10F5" w:rsidRPr="00B53701" w:rsidRDefault="00AB10F5" w:rsidP="00AB10F5">
            <w:pPr>
              <w:pStyle w:val="Bezodstpw"/>
              <w:ind w:firstLine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Pr="00B53701">
              <w:rPr>
                <w:rFonts w:ascii="Times New Roman" w:hAnsi="Times New Roman"/>
                <w:sz w:val="20"/>
                <w:szCs w:val="20"/>
              </w:rPr>
              <w:t>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.</w:t>
            </w:r>
            <w:r w:rsidRPr="00B53701">
              <w:rPr>
                <w:rFonts w:ascii="Times New Roman" w:hAnsi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sz w:val="20"/>
                <w:szCs w:val="20"/>
              </w:rPr>
              <w:t>...</w:t>
            </w:r>
            <w:r w:rsidRPr="00B53701">
              <w:rPr>
                <w:rFonts w:ascii="Times New Roman" w:hAnsi="Times New Roman"/>
                <w:sz w:val="20"/>
                <w:szCs w:val="20"/>
              </w:rPr>
              <w:t>….</w:t>
            </w:r>
          </w:p>
          <w:p w14:paraId="2822F4CC" w14:textId="77777777" w:rsidR="00AB10F5" w:rsidRDefault="00AB10F5" w:rsidP="00AB10F5">
            <w:pPr>
              <w:pStyle w:val="Bezodstpw"/>
              <w:ind w:firstLine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data i podpis pracownika DKP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PiA</w:t>
            </w:r>
            <w:proofErr w:type="spellEnd"/>
          </w:p>
          <w:p w14:paraId="601602AF" w14:textId="77777777" w:rsidR="00AB10F5" w:rsidRDefault="00AB10F5" w:rsidP="00323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14:paraId="4771E5D7" w14:textId="77777777" w:rsidR="00AB10F5" w:rsidRDefault="00AB10F5" w:rsidP="00323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80A" w14:paraId="57897BB0" w14:textId="77777777" w:rsidTr="00AB10F5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496EF75" w14:textId="77777777" w:rsidR="0010680A" w:rsidRDefault="0010680A" w:rsidP="005B05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dzono po względem formalno-rachunkowym</w:t>
            </w:r>
          </w:p>
          <w:p w14:paraId="1D6D30DA" w14:textId="77777777" w:rsidR="00AB10F5" w:rsidRDefault="00AB10F5" w:rsidP="005B05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F7CA68" w14:textId="77777777" w:rsidR="00AB10F5" w:rsidRDefault="00AB10F5" w:rsidP="005B05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1C9587" w14:textId="77777777" w:rsidR="00AB10F5" w:rsidRPr="00AB10F5" w:rsidRDefault="00AB10F5" w:rsidP="00AB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0F5">
              <w:rPr>
                <w:rFonts w:ascii="Arial" w:hAnsi="Arial" w:cs="Arial"/>
                <w:sz w:val="16"/>
                <w:szCs w:val="16"/>
              </w:rPr>
              <w:t>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.</w:t>
            </w:r>
            <w:r w:rsidRPr="00AB10F5">
              <w:rPr>
                <w:rFonts w:ascii="Arial" w:hAnsi="Arial" w:cs="Arial"/>
                <w:sz w:val="16"/>
                <w:szCs w:val="16"/>
              </w:rPr>
              <w:t>……………</w:t>
            </w:r>
          </w:p>
          <w:p w14:paraId="0CA13A28" w14:textId="77777777" w:rsidR="00AB10F5" w:rsidRPr="00AB10F5" w:rsidRDefault="00AB10F5" w:rsidP="00AB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i podpis p</w:t>
            </w:r>
            <w:r w:rsidRPr="00AB10F5">
              <w:rPr>
                <w:rFonts w:ascii="Arial" w:hAnsi="Arial" w:cs="Arial"/>
                <w:sz w:val="16"/>
                <w:szCs w:val="16"/>
              </w:rPr>
              <w:t>racownik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B10F5">
              <w:rPr>
                <w:rFonts w:ascii="Arial" w:hAnsi="Arial" w:cs="Arial"/>
                <w:sz w:val="16"/>
                <w:szCs w:val="16"/>
              </w:rPr>
              <w:t xml:space="preserve"> DKF</w:t>
            </w:r>
          </w:p>
          <w:p w14:paraId="2040D4DE" w14:textId="77777777" w:rsidR="00AB10F5" w:rsidRDefault="00AB10F5" w:rsidP="005B05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7233154C" w14:textId="77777777" w:rsidR="0010680A" w:rsidRDefault="005B0569" w:rsidP="005B05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dzono pod względem finansowym</w:t>
            </w:r>
          </w:p>
          <w:p w14:paraId="2CC4FDD8" w14:textId="77777777" w:rsidR="00AB10F5" w:rsidRDefault="00AB10F5" w:rsidP="005B05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4B1D6A" w14:textId="77777777" w:rsidR="00AB10F5" w:rsidRDefault="00AB10F5" w:rsidP="005B05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B42C1A" w14:textId="77777777" w:rsidR="00AB10F5" w:rsidRPr="00AB10F5" w:rsidRDefault="00AB10F5" w:rsidP="00AB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0F5">
              <w:rPr>
                <w:rFonts w:ascii="Arial" w:hAnsi="Arial" w:cs="Arial"/>
                <w:sz w:val="16"/>
                <w:szCs w:val="16"/>
              </w:rPr>
              <w:t>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.</w:t>
            </w:r>
            <w:r w:rsidRPr="00AB10F5">
              <w:rPr>
                <w:rFonts w:ascii="Arial" w:hAnsi="Arial" w:cs="Arial"/>
                <w:sz w:val="16"/>
                <w:szCs w:val="16"/>
              </w:rPr>
              <w:t>……………</w:t>
            </w:r>
          </w:p>
          <w:p w14:paraId="030C8497" w14:textId="77777777" w:rsidR="00AB10F5" w:rsidRPr="00AB10F5" w:rsidRDefault="00AB10F5" w:rsidP="00AB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i podpis kwestora</w:t>
            </w:r>
          </w:p>
          <w:p w14:paraId="12474F9A" w14:textId="77777777" w:rsidR="00AB10F5" w:rsidRDefault="00AB10F5" w:rsidP="005B05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4C58A02" w14:textId="77777777" w:rsidR="0010680A" w:rsidRDefault="005B0569" w:rsidP="005B05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twierdzono do wypłaty</w:t>
            </w:r>
          </w:p>
          <w:p w14:paraId="394C4F03" w14:textId="77777777" w:rsidR="00AB10F5" w:rsidRDefault="00AB10F5" w:rsidP="005B05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7FE93A" w14:textId="77777777" w:rsidR="00AB10F5" w:rsidRDefault="00AB10F5" w:rsidP="005B05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232652" w14:textId="77777777" w:rsidR="00AB10F5" w:rsidRDefault="00AB10F5" w:rsidP="005B05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81DFDF" w14:textId="77777777" w:rsidR="00AB10F5" w:rsidRPr="00AB10F5" w:rsidRDefault="00AB10F5" w:rsidP="00AB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0F5">
              <w:rPr>
                <w:rFonts w:ascii="Arial" w:hAnsi="Arial" w:cs="Arial"/>
                <w:sz w:val="16"/>
                <w:szCs w:val="16"/>
              </w:rPr>
              <w:t>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.</w:t>
            </w:r>
            <w:r w:rsidRPr="00AB10F5">
              <w:rPr>
                <w:rFonts w:ascii="Arial" w:hAnsi="Arial" w:cs="Arial"/>
                <w:sz w:val="16"/>
                <w:szCs w:val="16"/>
              </w:rPr>
              <w:t>……………</w:t>
            </w:r>
          </w:p>
          <w:p w14:paraId="45763DCF" w14:textId="77777777" w:rsidR="00AB10F5" w:rsidRPr="00AB10F5" w:rsidRDefault="00AB10F5" w:rsidP="00AB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i podpis rektora/kanclerza</w:t>
            </w:r>
          </w:p>
          <w:p w14:paraId="642E1932" w14:textId="77777777" w:rsidR="00AB10F5" w:rsidRDefault="00AB10F5" w:rsidP="005B05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5AF7B0" w14:textId="77777777" w:rsidR="00A632A8" w:rsidRDefault="00A632A8" w:rsidP="00323AF3">
      <w:pPr>
        <w:rPr>
          <w:rFonts w:ascii="Arial" w:hAnsi="Arial" w:cs="Arial"/>
          <w:sz w:val="20"/>
          <w:szCs w:val="20"/>
        </w:rPr>
      </w:pPr>
    </w:p>
    <w:p w14:paraId="4CDCF23A" w14:textId="77777777" w:rsidR="004E4B16" w:rsidRDefault="004E4B16" w:rsidP="00323A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nr 1. Lista uczestników wyjazd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641"/>
        <w:gridCol w:w="2245"/>
        <w:gridCol w:w="1507"/>
        <w:gridCol w:w="2135"/>
      </w:tblGrid>
      <w:tr w:rsidR="004E4B16" w14:paraId="1AEA1A6E" w14:textId="77777777" w:rsidTr="004E4B16">
        <w:tc>
          <w:tcPr>
            <w:tcW w:w="534" w:type="dxa"/>
          </w:tcPr>
          <w:p w14:paraId="53458C5C" w14:textId="77777777" w:rsidR="004E4B16" w:rsidRDefault="004E4B16" w:rsidP="00323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2E2697D7" w14:textId="77777777" w:rsidR="004E4B16" w:rsidRDefault="004E4B16" w:rsidP="00323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299" w:type="dxa"/>
          </w:tcPr>
          <w:p w14:paraId="199BD498" w14:textId="77777777" w:rsidR="004E4B16" w:rsidRDefault="004E4B16" w:rsidP="00323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1528" w:type="dxa"/>
          </w:tcPr>
          <w:p w14:paraId="0A379B9F" w14:textId="77777777" w:rsidR="004E4B16" w:rsidRDefault="004E4B16" w:rsidP="00323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albumu</w:t>
            </w:r>
          </w:p>
        </w:tc>
        <w:tc>
          <w:tcPr>
            <w:tcW w:w="2158" w:type="dxa"/>
          </w:tcPr>
          <w:p w14:paraId="1259D26B" w14:textId="77777777" w:rsidR="004E4B16" w:rsidRDefault="004E4B16" w:rsidP="00323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asnoręczny podpis</w:t>
            </w:r>
          </w:p>
        </w:tc>
      </w:tr>
    </w:tbl>
    <w:p w14:paraId="2204B359" w14:textId="77777777" w:rsidR="004E4B16" w:rsidRDefault="004E4B16" w:rsidP="00323AF3">
      <w:pPr>
        <w:rPr>
          <w:rFonts w:ascii="Arial" w:hAnsi="Arial" w:cs="Arial"/>
          <w:sz w:val="20"/>
          <w:szCs w:val="20"/>
        </w:rPr>
      </w:pPr>
    </w:p>
    <w:p w14:paraId="29611874" w14:textId="77777777" w:rsidR="00323AF3" w:rsidRPr="007D5DFA" w:rsidRDefault="00323AF3" w:rsidP="00323AF3">
      <w:pPr>
        <w:rPr>
          <w:rFonts w:ascii="Arial" w:hAnsi="Arial" w:cs="Arial"/>
          <w:sz w:val="20"/>
          <w:szCs w:val="20"/>
        </w:rPr>
      </w:pPr>
    </w:p>
    <w:p w14:paraId="0CF3D9AF" w14:textId="77777777" w:rsidR="00323AF3" w:rsidRPr="007D5DFA" w:rsidRDefault="00323AF3" w:rsidP="00323AF3">
      <w:pPr>
        <w:rPr>
          <w:rFonts w:ascii="Arial" w:hAnsi="Arial" w:cs="Arial"/>
          <w:sz w:val="20"/>
          <w:szCs w:val="20"/>
        </w:rPr>
      </w:pPr>
    </w:p>
    <w:p w14:paraId="01F2C341" w14:textId="77777777" w:rsidR="000B6978" w:rsidRDefault="000B6978"/>
    <w:sectPr w:rsidR="000B6978" w:rsidSect="00A20D7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F3"/>
    <w:rsid w:val="00031FA1"/>
    <w:rsid w:val="000622CA"/>
    <w:rsid w:val="000B6978"/>
    <w:rsid w:val="0010680A"/>
    <w:rsid w:val="001D63C0"/>
    <w:rsid w:val="00260266"/>
    <w:rsid w:val="002E074C"/>
    <w:rsid w:val="00317EBC"/>
    <w:rsid w:val="00323AF3"/>
    <w:rsid w:val="003D6E84"/>
    <w:rsid w:val="00417004"/>
    <w:rsid w:val="00457A61"/>
    <w:rsid w:val="00482704"/>
    <w:rsid w:val="004E4B16"/>
    <w:rsid w:val="0051406D"/>
    <w:rsid w:val="00542A9B"/>
    <w:rsid w:val="005B0569"/>
    <w:rsid w:val="00664D55"/>
    <w:rsid w:val="0067281C"/>
    <w:rsid w:val="006C1DA0"/>
    <w:rsid w:val="00707496"/>
    <w:rsid w:val="007968AD"/>
    <w:rsid w:val="00804290"/>
    <w:rsid w:val="009574F0"/>
    <w:rsid w:val="009E05B3"/>
    <w:rsid w:val="00A632A8"/>
    <w:rsid w:val="00AB10F5"/>
    <w:rsid w:val="00DE1ED8"/>
    <w:rsid w:val="00EE307A"/>
    <w:rsid w:val="00FB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2056"/>
  <w15:docId w15:val="{766E2D45-A59C-479F-BD6C-B6815546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AF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23AF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E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93F1FD8AC86F41A6E8E6662A82EFEF" ma:contentTypeVersion="1" ma:contentTypeDescription="Utwórz nowy dokument." ma:contentTypeScope="" ma:versionID="925feef4d6fdb8e1e00e5fea77fbbd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85C1D3-D833-4765-A714-D94DCD4A9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AF772-AD2C-4D2E-913A-CD0C69C3B4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CD0E4B0-713D-42A8-A161-8B4AD3BEA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B6AB8-947E-46B8-B805-B315CA577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_kosztów_wyjazdu</dc:title>
  <dc:creator>agrajb</dc:creator>
  <cp:lastModifiedBy>Agnieszka</cp:lastModifiedBy>
  <cp:revision>2</cp:revision>
  <dcterms:created xsi:type="dcterms:W3CDTF">2021-03-01T14:51:00Z</dcterms:created>
  <dcterms:modified xsi:type="dcterms:W3CDTF">2021-03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3F1FD8AC86F41A6E8E6662A82EFEF</vt:lpwstr>
  </property>
</Properties>
</file>